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E" w:rsidRPr="00225B59" w:rsidRDefault="00D447BE" w:rsidP="00D447BE">
      <w:pPr>
        <w:tabs>
          <w:tab w:val="left" w:pos="7938"/>
          <w:tab w:val="left" w:pos="8080"/>
          <w:tab w:val="left" w:pos="9214"/>
        </w:tabs>
        <w:spacing w:before="0" w:beforeAutospacing="0" w:after="100" w:afterAutospacing="1" w:line="240" w:lineRule="atLeast"/>
        <w:contextualSpacing/>
        <w:jc w:val="right"/>
        <w:rPr>
          <w:b/>
        </w:rPr>
      </w:pPr>
      <w:r>
        <w:t xml:space="preserve">Take print out in your company letter head                                      </w:t>
      </w:r>
      <w:r>
        <w:rPr>
          <w:b/>
        </w:rPr>
        <w:t>ANEXURE: 4</w:t>
      </w:r>
    </w:p>
    <w:p w:rsidR="00225B59" w:rsidRPr="00225B59" w:rsidRDefault="00225B59" w:rsidP="00225B59">
      <w:pPr>
        <w:spacing w:before="0" w:beforeAutospacing="0" w:after="100" w:afterAutospacing="1" w:line="240" w:lineRule="atLeast"/>
        <w:contextualSpacing/>
        <w:jc w:val="right"/>
        <w:rPr>
          <w:b/>
        </w:rPr>
      </w:pPr>
      <w:r>
        <w:t xml:space="preserve">                                                                            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From,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..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……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………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To,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>Chairman and managing director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proofErr w:type="spellStart"/>
      <w:r>
        <w:t>Greenranni</w:t>
      </w:r>
      <w:proofErr w:type="spellEnd"/>
      <w:r>
        <w:t xml:space="preserve"> </w:t>
      </w:r>
      <w:r w:rsidR="00BF587D">
        <w:t>F</w:t>
      </w:r>
      <w:r>
        <w:t>armers producer company Ltd.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proofErr w:type="spellStart"/>
      <w:r>
        <w:t>Ranni</w:t>
      </w:r>
      <w:proofErr w:type="spellEnd"/>
      <w:r>
        <w:t xml:space="preserve"> Service Co-operative Bank Building,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both"/>
      </w:pPr>
      <w:r>
        <w:t xml:space="preserve">Opp. Police Station </w:t>
      </w:r>
      <w:proofErr w:type="spellStart"/>
      <w:r>
        <w:t>Ranni</w:t>
      </w:r>
      <w:proofErr w:type="spellEnd"/>
      <w:r>
        <w:t xml:space="preserve"> PO, </w:t>
      </w:r>
      <w:proofErr w:type="spellStart"/>
      <w:r>
        <w:t>Pathanamthitta</w:t>
      </w:r>
      <w:proofErr w:type="spellEnd"/>
      <w:r>
        <w:t>, 689672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  <w:jc w:val="center"/>
      </w:pPr>
    </w:p>
    <w:p w:rsidR="00225B59" w:rsidRPr="00757DF6" w:rsidRDefault="00225B59" w:rsidP="00225B59">
      <w:pPr>
        <w:spacing w:before="0" w:beforeAutospacing="0" w:after="100" w:afterAutospacing="1" w:line="240" w:lineRule="atLeast"/>
        <w:contextualSpacing/>
        <w:jc w:val="center"/>
        <w:rPr>
          <w:b/>
        </w:rPr>
      </w:pPr>
      <w:r>
        <w:rPr>
          <w:b/>
        </w:rPr>
        <w:t>Financial bid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  <w:r>
        <w:t>Be offer the machinery/work mentioned in your NIT</w:t>
      </w: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tbl>
      <w:tblPr>
        <w:tblStyle w:val="TableGrid"/>
        <w:tblW w:w="0" w:type="auto"/>
        <w:tblLook w:val="04A0"/>
      </w:tblPr>
      <w:tblGrid>
        <w:gridCol w:w="1526"/>
        <w:gridCol w:w="4858"/>
        <w:gridCol w:w="3192"/>
      </w:tblGrid>
      <w:tr w:rsidR="00225B59" w:rsidTr="005E74B2">
        <w:tc>
          <w:tcPr>
            <w:tcW w:w="1526" w:type="dxa"/>
          </w:tcPr>
          <w:p w:rsidR="00225B59" w:rsidRDefault="00225B59" w:rsidP="0060108C">
            <w:pPr>
              <w:spacing w:beforeAutospacing="0" w:after="100" w:afterAutospacing="1" w:line="240" w:lineRule="atLeast"/>
              <w:contextualSpacing/>
            </w:pPr>
            <w:r>
              <w:t>Sl. No.</w:t>
            </w:r>
            <w:r w:rsidR="005E74B2">
              <w:t xml:space="preserve"> mentioned in annexure</w:t>
            </w:r>
            <w:r w:rsidR="0060108C">
              <w:t>1</w:t>
            </w:r>
          </w:p>
        </w:tc>
        <w:tc>
          <w:tcPr>
            <w:tcW w:w="4858" w:type="dxa"/>
          </w:tcPr>
          <w:p w:rsidR="00225B59" w:rsidRDefault="00225B59" w:rsidP="00BF587D">
            <w:pPr>
              <w:spacing w:beforeAutospacing="0" w:after="100" w:afterAutospacing="1" w:line="240" w:lineRule="atLeast"/>
              <w:contextualSpacing/>
            </w:pPr>
            <w:r>
              <w:t>Description of Machinery/work</w:t>
            </w:r>
          </w:p>
        </w:tc>
        <w:tc>
          <w:tcPr>
            <w:tcW w:w="3192" w:type="dxa"/>
          </w:tcPr>
          <w:p w:rsidR="00225B59" w:rsidRDefault="00225B59" w:rsidP="00BF587D">
            <w:pPr>
              <w:spacing w:beforeAutospacing="0" w:after="100" w:afterAutospacing="1" w:line="240" w:lineRule="atLeast"/>
              <w:contextualSpacing/>
            </w:pPr>
            <w:r>
              <w:t>Price</w:t>
            </w:r>
          </w:p>
        </w:tc>
      </w:tr>
      <w:tr w:rsidR="00225B59" w:rsidTr="005E74B2">
        <w:trPr>
          <w:trHeight w:val="704"/>
        </w:trPr>
        <w:tc>
          <w:tcPr>
            <w:tcW w:w="1526" w:type="dxa"/>
          </w:tcPr>
          <w:p w:rsidR="00225B59" w:rsidRDefault="00225B59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858" w:type="dxa"/>
          </w:tcPr>
          <w:p w:rsidR="00225B59" w:rsidRDefault="00225B59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192" w:type="dxa"/>
          </w:tcPr>
          <w:p w:rsidR="00225B59" w:rsidRDefault="00225B59" w:rsidP="00BF587D">
            <w:pPr>
              <w:spacing w:beforeAutospacing="0" w:after="100" w:afterAutospacing="1" w:line="240" w:lineRule="atLeast"/>
              <w:contextualSpacing/>
            </w:pPr>
          </w:p>
        </w:tc>
      </w:tr>
      <w:tr w:rsidR="005E74B2" w:rsidTr="005E74B2">
        <w:trPr>
          <w:trHeight w:val="701"/>
        </w:trPr>
        <w:tc>
          <w:tcPr>
            <w:tcW w:w="1526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858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192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</w:tr>
      <w:tr w:rsidR="005E74B2" w:rsidTr="005E74B2">
        <w:trPr>
          <w:trHeight w:val="554"/>
        </w:trPr>
        <w:tc>
          <w:tcPr>
            <w:tcW w:w="1526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858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192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</w:tr>
      <w:tr w:rsidR="005E74B2" w:rsidTr="005E74B2">
        <w:trPr>
          <w:trHeight w:val="554"/>
        </w:trPr>
        <w:tc>
          <w:tcPr>
            <w:tcW w:w="1526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858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192" w:type="dxa"/>
          </w:tcPr>
          <w:p w:rsidR="005E74B2" w:rsidRDefault="005E74B2" w:rsidP="00BF587D">
            <w:pPr>
              <w:spacing w:beforeAutospacing="0" w:after="100" w:afterAutospacing="1" w:line="240" w:lineRule="atLeast"/>
              <w:contextualSpacing/>
            </w:pPr>
          </w:p>
        </w:tc>
      </w:tr>
    </w:tbl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</w:p>
    <w:p w:rsidR="00225B59" w:rsidRDefault="00225B59" w:rsidP="00225B59">
      <w:pPr>
        <w:spacing w:before="0" w:beforeAutospacing="0" w:after="100" w:afterAutospacing="1" w:line="240" w:lineRule="atLeast"/>
        <w:contextualSpacing/>
      </w:pPr>
      <w:r>
        <w:t>Place:                                                                                                                    Seal &amp; signature of bidder</w:t>
      </w:r>
    </w:p>
    <w:p w:rsidR="00225B59" w:rsidRDefault="00225B59" w:rsidP="00225B59">
      <w:pPr>
        <w:tabs>
          <w:tab w:val="left" w:pos="6237"/>
        </w:tabs>
        <w:spacing w:before="0" w:beforeAutospacing="0" w:after="100" w:afterAutospacing="1" w:line="240" w:lineRule="atLeast"/>
        <w:contextualSpacing/>
      </w:pPr>
      <w:r>
        <w:t xml:space="preserve">Date:                                                                                                                     </w:t>
      </w:r>
    </w:p>
    <w:sectPr w:rsidR="00225B59" w:rsidSect="00F02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2D82"/>
    <w:rsid w:val="000263FF"/>
    <w:rsid w:val="0018298E"/>
    <w:rsid w:val="00225B59"/>
    <w:rsid w:val="00277099"/>
    <w:rsid w:val="0028367A"/>
    <w:rsid w:val="003177EE"/>
    <w:rsid w:val="003D43EB"/>
    <w:rsid w:val="0043203A"/>
    <w:rsid w:val="00437A32"/>
    <w:rsid w:val="004D323D"/>
    <w:rsid w:val="005E74B2"/>
    <w:rsid w:val="0060108C"/>
    <w:rsid w:val="00757DF6"/>
    <w:rsid w:val="00922D82"/>
    <w:rsid w:val="0094468B"/>
    <w:rsid w:val="009F1A92"/>
    <w:rsid w:val="00A02987"/>
    <w:rsid w:val="00BF587D"/>
    <w:rsid w:val="00D447BE"/>
    <w:rsid w:val="00E73F47"/>
    <w:rsid w:val="00F0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82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4FE-0EEB-4AE6-A9D1-0FB4D2D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2-11-15T07:22:00Z</dcterms:created>
  <dcterms:modified xsi:type="dcterms:W3CDTF">2022-11-24T08:32:00Z</dcterms:modified>
</cp:coreProperties>
</file>